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7A1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7A13F6">
        <w:rPr>
          <w:b/>
          <w:sz w:val="28"/>
          <w:szCs w:val="28"/>
        </w:rPr>
        <w:t xml:space="preserve"> Юргинского муниципального рай</w:t>
      </w:r>
      <w:r w:rsidR="002E2289">
        <w:rPr>
          <w:b/>
          <w:sz w:val="28"/>
          <w:szCs w:val="28"/>
        </w:rPr>
        <w:t>о</w:t>
      </w:r>
      <w:r w:rsidR="007A13F6">
        <w:rPr>
          <w:b/>
          <w:sz w:val="28"/>
          <w:szCs w:val="28"/>
        </w:rPr>
        <w:t>на</w:t>
      </w:r>
    </w:p>
    <w:p w:rsidR="007022D6" w:rsidRDefault="002E2289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A13F6">
        <w:rPr>
          <w:b/>
          <w:sz w:val="28"/>
          <w:szCs w:val="28"/>
        </w:rPr>
        <w:t xml:space="preserve">ятого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265733" w:rsidRDefault="00635A1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ок четверто</w:t>
      </w:r>
      <w:r w:rsidR="004146C1">
        <w:rPr>
          <w:sz w:val="28"/>
          <w:szCs w:val="28"/>
        </w:rPr>
        <w:t>е</w:t>
      </w:r>
      <w:r w:rsidR="0052272B" w:rsidRPr="00265733">
        <w:rPr>
          <w:sz w:val="28"/>
          <w:szCs w:val="28"/>
        </w:rPr>
        <w:t xml:space="preserve"> </w:t>
      </w:r>
      <w:r w:rsidR="007022D6" w:rsidRPr="00265733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5"/>
        <w:gridCol w:w="1019"/>
        <w:gridCol w:w="360"/>
        <w:gridCol w:w="1155"/>
        <w:gridCol w:w="587"/>
        <w:gridCol w:w="817"/>
        <w:gridCol w:w="414"/>
        <w:gridCol w:w="796"/>
        <w:gridCol w:w="816"/>
        <w:gridCol w:w="2792"/>
      </w:tblGrid>
      <w:tr w:rsidR="00635A16" w:rsidRPr="00FD417B" w:rsidTr="00FD417B">
        <w:tc>
          <w:tcPr>
            <w:tcW w:w="844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635A16" w:rsidP="0041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635A16" w:rsidP="003F0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52272B" w:rsidRPr="000240C5">
              <w:rPr>
                <w:sz w:val="28"/>
                <w:szCs w:val="28"/>
              </w:rPr>
              <w:t>ября</w:t>
            </w:r>
          </w:p>
        </w:tc>
        <w:tc>
          <w:tcPr>
            <w:tcW w:w="59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7022D6" w:rsidP="00414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1</w:t>
            </w:r>
            <w:r w:rsidR="004146C1">
              <w:rPr>
                <w:sz w:val="28"/>
                <w:szCs w:val="28"/>
              </w:rPr>
              <w:t>6</w:t>
            </w:r>
          </w:p>
        </w:tc>
        <w:tc>
          <w:tcPr>
            <w:tcW w:w="41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C41C48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F6346B" w:rsidRPr="00CE5DBF" w:rsidRDefault="00B301B8" w:rsidP="007E1B5B">
      <w:pPr>
        <w:jc w:val="center"/>
        <w:rPr>
          <w:b/>
          <w:sz w:val="28"/>
          <w:szCs w:val="28"/>
        </w:rPr>
      </w:pPr>
      <w:r w:rsidRPr="00CE5DBF">
        <w:rPr>
          <w:b/>
          <w:sz w:val="28"/>
          <w:szCs w:val="28"/>
        </w:rPr>
        <w:t>О назначении членов конкурсной комиссии</w:t>
      </w:r>
      <w:r w:rsidR="007E1B5B">
        <w:rPr>
          <w:b/>
          <w:sz w:val="28"/>
          <w:szCs w:val="28"/>
        </w:rPr>
        <w:t xml:space="preserve"> в состав конкурсной комиссии по </w:t>
      </w:r>
      <w:r w:rsidRPr="00CE5DBF">
        <w:rPr>
          <w:b/>
          <w:sz w:val="28"/>
          <w:szCs w:val="28"/>
        </w:rPr>
        <w:t xml:space="preserve">отбору кандидатур на должность </w:t>
      </w:r>
      <w:r w:rsidR="00635A16" w:rsidRPr="00CE5DBF">
        <w:rPr>
          <w:b/>
          <w:sz w:val="28"/>
          <w:szCs w:val="28"/>
        </w:rPr>
        <w:t>главы Юргинского</w:t>
      </w:r>
      <w:r w:rsidR="0090284E" w:rsidRPr="00CE5DBF">
        <w:rPr>
          <w:b/>
          <w:sz w:val="28"/>
          <w:szCs w:val="28"/>
        </w:rPr>
        <w:t xml:space="preserve"> муниципального района</w:t>
      </w:r>
      <w:r w:rsidR="00022A38">
        <w:rPr>
          <w:b/>
          <w:sz w:val="28"/>
          <w:szCs w:val="28"/>
        </w:rPr>
        <w:t>.</w:t>
      </w:r>
    </w:p>
    <w:p w:rsidR="0090284E" w:rsidRPr="00F6346B" w:rsidRDefault="0090284E" w:rsidP="0090284E">
      <w:pPr>
        <w:ind w:firstLine="708"/>
        <w:rPr>
          <w:sz w:val="28"/>
          <w:szCs w:val="28"/>
        </w:rPr>
      </w:pPr>
    </w:p>
    <w:p w:rsidR="00387421" w:rsidRDefault="00B301B8" w:rsidP="00B301B8">
      <w:pPr>
        <w:ind w:firstLine="708"/>
        <w:jc w:val="both"/>
        <w:rPr>
          <w:sz w:val="26"/>
          <w:szCs w:val="26"/>
        </w:rPr>
      </w:pPr>
      <w:r w:rsidRPr="00B301B8">
        <w:rPr>
          <w:sz w:val="26"/>
          <w:szCs w:val="26"/>
        </w:rPr>
        <w:t>В соответствии с частью 2.1. статьи 36 Федерального закона от 06.10.2003 № 131-ФЗ «Об общих принципах организации местного самоуправления в Российской Федерации», пунктом 3 статьи 2 Закона Кемеровской области от 13.11.2014 № 94-ОЗ «Об отдельных вопросах организации и деятельности органов местного самоуправления муниципальных образований»,</w:t>
      </w:r>
      <w:r w:rsidR="00635A16">
        <w:rPr>
          <w:sz w:val="26"/>
          <w:szCs w:val="26"/>
        </w:rPr>
        <w:t xml:space="preserve"> Уставом муниципального образования - Юргинский муниципальный район</w:t>
      </w:r>
      <w:r w:rsidR="00F6346B">
        <w:rPr>
          <w:sz w:val="26"/>
          <w:szCs w:val="26"/>
        </w:rPr>
        <w:t xml:space="preserve">, </w:t>
      </w:r>
      <w:r w:rsidR="00635A16">
        <w:rPr>
          <w:sz w:val="26"/>
          <w:szCs w:val="26"/>
        </w:rPr>
        <w:t>решением Совета народных депутатов Юргинского муниципального района от 18.02.2016 № 1-НПА «Об утверждении</w:t>
      </w:r>
      <w:r w:rsidR="00635A16" w:rsidRPr="0090284E">
        <w:rPr>
          <w:sz w:val="26"/>
          <w:szCs w:val="26"/>
        </w:rPr>
        <w:t xml:space="preserve"> </w:t>
      </w:r>
      <w:r w:rsidR="00635A16">
        <w:rPr>
          <w:sz w:val="26"/>
          <w:szCs w:val="26"/>
        </w:rPr>
        <w:t xml:space="preserve">Положения о </w:t>
      </w:r>
      <w:r w:rsidR="00635A16" w:rsidRPr="0090284E">
        <w:rPr>
          <w:sz w:val="26"/>
          <w:szCs w:val="26"/>
        </w:rPr>
        <w:t xml:space="preserve">порядке проведения конкурса по отбору кандидатур на должность главы </w:t>
      </w:r>
      <w:r w:rsidR="00635A16">
        <w:rPr>
          <w:sz w:val="26"/>
          <w:szCs w:val="26"/>
        </w:rPr>
        <w:t>Юргинского муниципального района»</w:t>
      </w:r>
      <w:r w:rsidR="00E5407F">
        <w:rPr>
          <w:sz w:val="26"/>
          <w:szCs w:val="26"/>
        </w:rPr>
        <w:t xml:space="preserve"> </w:t>
      </w:r>
      <w:r w:rsidR="00635A16">
        <w:rPr>
          <w:sz w:val="26"/>
          <w:szCs w:val="26"/>
        </w:rPr>
        <w:t xml:space="preserve"> </w:t>
      </w:r>
      <w:r w:rsidR="00F6346B">
        <w:rPr>
          <w:sz w:val="26"/>
          <w:szCs w:val="26"/>
        </w:rPr>
        <w:t>Совет народных депутатов</w:t>
      </w:r>
      <w:r w:rsidR="002E2289">
        <w:rPr>
          <w:sz w:val="26"/>
          <w:szCs w:val="26"/>
        </w:rPr>
        <w:t xml:space="preserve"> Юргинского муниципального района</w:t>
      </w:r>
      <w:r w:rsidR="00F6346B">
        <w:rPr>
          <w:sz w:val="26"/>
          <w:szCs w:val="26"/>
        </w:rPr>
        <w:t xml:space="preserve"> </w:t>
      </w:r>
    </w:p>
    <w:p w:rsidR="00F6346B" w:rsidRPr="00F6346B" w:rsidRDefault="00F6346B" w:rsidP="00F6346B">
      <w:pPr>
        <w:ind w:firstLine="708"/>
        <w:jc w:val="both"/>
        <w:rPr>
          <w:b/>
          <w:sz w:val="26"/>
          <w:szCs w:val="26"/>
        </w:rPr>
      </w:pPr>
      <w:r w:rsidRPr="00F6346B">
        <w:rPr>
          <w:b/>
          <w:sz w:val="26"/>
          <w:szCs w:val="26"/>
        </w:rPr>
        <w:t>РЕШИЛ:</w:t>
      </w:r>
    </w:p>
    <w:p w:rsidR="00F6346B" w:rsidRDefault="00F6346B" w:rsidP="00F6346B">
      <w:pPr>
        <w:ind w:firstLine="708"/>
        <w:jc w:val="both"/>
        <w:rPr>
          <w:sz w:val="26"/>
          <w:szCs w:val="26"/>
        </w:rPr>
      </w:pPr>
    </w:p>
    <w:p w:rsidR="00B301B8" w:rsidRPr="00B301B8" w:rsidRDefault="002E2289" w:rsidP="00B523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6346B" w:rsidRPr="00EA0FE4">
        <w:rPr>
          <w:sz w:val="26"/>
          <w:szCs w:val="26"/>
        </w:rPr>
        <w:t xml:space="preserve">. </w:t>
      </w:r>
      <w:r w:rsidR="00B301B8" w:rsidRPr="00B301B8">
        <w:rPr>
          <w:sz w:val="26"/>
          <w:szCs w:val="26"/>
        </w:rPr>
        <w:t xml:space="preserve">Назначить членами конкурсной комиссии </w:t>
      </w:r>
      <w:r w:rsidR="00E5407F">
        <w:rPr>
          <w:sz w:val="26"/>
          <w:szCs w:val="26"/>
        </w:rPr>
        <w:t xml:space="preserve">в составе конкурсной комиссии </w:t>
      </w:r>
      <w:r w:rsidR="00B301B8" w:rsidRPr="00B301B8">
        <w:rPr>
          <w:sz w:val="26"/>
          <w:szCs w:val="26"/>
        </w:rPr>
        <w:t xml:space="preserve">по </w:t>
      </w:r>
      <w:r w:rsidR="00E5407F">
        <w:rPr>
          <w:sz w:val="26"/>
          <w:szCs w:val="26"/>
        </w:rPr>
        <w:t>отбору кандидатур</w:t>
      </w:r>
      <w:r w:rsidR="00B301B8" w:rsidRPr="00B301B8">
        <w:rPr>
          <w:sz w:val="26"/>
          <w:szCs w:val="26"/>
        </w:rPr>
        <w:t xml:space="preserve"> на должность главы </w:t>
      </w:r>
      <w:r w:rsidR="00B301B8">
        <w:rPr>
          <w:sz w:val="26"/>
          <w:szCs w:val="26"/>
        </w:rPr>
        <w:t>Юрг</w:t>
      </w:r>
      <w:r w:rsidR="00B301B8" w:rsidRPr="00B301B8">
        <w:rPr>
          <w:sz w:val="26"/>
          <w:szCs w:val="26"/>
        </w:rPr>
        <w:t>инского муниципального района:</w:t>
      </w:r>
    </w:p>
    <w:p w:rsidR="00B301B8" w:rsidRPr="00B301B8" w:rsidRDefault="00B301B8" w:rsidP="00B301B8">
      <w:pPr>
        <w:ind w:firstLine="708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2883"/>
        <w:gridCol w:w="307"/>
        <w:gridCol w:w="5599"/>
      </w:tblGrid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883" w:type="dxa"/>
          </w:tcPr>
          <w:p w:rsidR="00F629A3" w:rsidRPr="00BF3B90" w:rsidRDefault="00B66A09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Баранова Александра Юрьевича</w:t>
            </w:r>
            <w:r w:rsidR="00F629A3" w:rsidRPr="00BF3B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5599" w:type="dxa"/>
          </w:tcPr>
          <w:p w:rsidR="00F629A3" w:rsidRPr="00BF3B90" w:rsidRDefault="00B66A09" w:rsidP="007C525E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Главу Крестьянского фермерского хозяйства Баранов А.Ю.</w:t>
            </w:r>
          </w:p>
          <w:p w:rsidR="00F629A3" w:rsidRPr="00BF3B90" w:rsidRDefault="00F629A3" w:rsidP="007C525E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2883" w:type="dxa"/>
          </w:tcPr>
          <w:p w:rsidR="00F629A3" w:rsidRPr="00BF3B90" w:rsidRDefault="00B66A09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Бережнову</w:t>
            </w:r>
          </w:p>
          <w:p w:rsidR="00F629A3" w:rsidRPr="00BF3B90" w:rsidRDefault="00B66A09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Инну</w:t>
            </w:r>
            <w:r w:rsidR="00F629A3" w:rsidRPr="00BF3B90">
              <w:rPr>
                <w:sz w:val="26"/>
                <w:szCs w:val="26"/>
                <w:lang w:val="ru-RU"/>
              </w:rPr>
              <w:t xml:space="preserve"> Якубовн</w:t>
            </w:r>
            <w:r w:rsidRPr="00BF3B90">
              <w:rPr>
                <w:sz w:val="26"/>
                <w:szCs w:val="26"/>
                <w:lang w:val="ru-RU"/>
              </w:rPr>
              <w:t>у</w:t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5599" w:type="dxa"/>
          </w:tcPr>
          <w:p w:rsidR="00F629A3" w:rsidRPr="00BF3B90" w:rsidRDefault="00B66A09" w:rsidP="007C525E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П</w:t>
            </w:r>
            <w:r w:rsidR="00F629A3" w:rsidRPr="00BF3B90">
              <w:rPr>
                <w:sz w:val="26"/>
                <w:szCs w:val="26"/>
                <w:lang w:val="ru-RU"/>
              </w:rPr>
              <w:t>редседател</w:t>
            </w:r>
            <w:r w:rsidRPr="00BF3B90">
              <w:rPr>
                <w:sz w:val="26"/>
                <w:szCs w:val="26"/>
                <w:lang w:val="ru-RU"/>
              </w:rPr>
              <w:t>я</w:t>
            </w:r>
            <w:r w:rsidR="00F629A3" w:rsidRPr="00BF3B90">
              <w:rPr>
                <w:sz w:val="26"/>
                <w:szCs w:val="26"/>
                <w:lang w:val="ru-RU"/>
              </w:rPr>
              <w:t xml:space="preserve"> Совета народных депутатов Юргинского</w:t>
            </w:r>
            <w:r w:rsidRPr="00BF3B90">
              <w:rPr>
                <w:sz w:val="26"/>
                <w:szCs w:val="26"/>
                <w:lang w:val="ru-RU"/>
              </w:rPr>
              <w:t xml:space="preserve"> муниципального района.</w:t>
            </w:r>
          </w:p>
          <w:p w:rsidR="00F629A3" w:rsidRPr="00BF3B90" w:rsidRDefault="00F629A3" w:rsidP="007C525E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883" w:type="dxa"/>
          </w:tcPr>
          <w:p w:rsidR="00F629A3" w:rsidRPr="00BF3B90" w:rsidRDefault="00B66A09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Козырева Николая Николаевича</w:t>
            </w:r>
            <w:r w:rsidR="00F629A3" w:rsidRPr="00BF3B90">
              <w:rPr>
                <w:sz w:val="26"/>
                <w:szCs w:val="26"/>
                <w:lang w:val="ru-RU"/>
              </w:rPr>
              <w:t xml:space="preserve"> </w:t>
            </w:r>
            <w:r w:rsidR="00F629A3" w:rsidRPr="00BF3B90"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99" w:type="dxa"/>
          </w:tcPr>
          <w:p w:rsidR="00F629A3" w:rsidRPr="00BF3B90" w:rsidRDefault="00B66A09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Главного врача</w:t>
            </w:r>
            <w:r w:rsidR="00F629A3" w:rsidRPr="00BF3B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>МБУЗ «Юргинская центральная районная больница», депутата Совета народных депутатов Юргинского муниципального района, почетного гражданина Юргинского муниципального района.</w:t>
            </w:r>
          </w:p>
          <w:p w:rsidR="00BF3B90" w:rsidRPr="00BF3B90" w:rsidRDefault="00BF3B90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ConsPlusTitle"/>
              <w:suppressAutoHyphens/>
              <w:jc w:val="both"/>
              <w:rPr>
                <w:b w:val="0"/>
                <w:sz w:val="26"/>
                <w:szCs w:val="26"/>
              </w:rPr>
            </w:pPr>
            <w:r w:rsidRPr="00BF3B90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2883" w:type="dxa"/>
          </w:tcPr>
          <w:p w:rsidR="00F629A3" w:rsidRPr="00BF3B90" w:rsidRDefault="00B66A09" w:rsidP="007C525E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Кудрявцеву Елену Сергеевну</w:t>
            </w:r>
          </w:p>
          <w:p w:rsidR="00F629A3" w:rsidRPr="00BF3B90" w:rsidRDefault="00F629A3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b/>
                <w:sz w:val="26"/>
                <w:szCs w:val="26"/>
                <w:lang w:val="ru-RU"/>
              </w:rPr>
              <w:t>-</w:t>
            </w:r>
          </w:p>
        </w:tc>
        <w:tc>
          <w:tcPr>
            <w:tcW w:w="5599" w:type="dxa"/>
          </w:tcPr>
          <w:p w:rsidR="00F629A3" w:rsidRPr="00BF3B90" w:rsidRDefault="00B66A09" w:rsidP="007C525E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Управляющий делами – руководитель аппарата администрации Юргинского муниципального района.</w:t>
            </w:r>
          </w:p>
          <w:p w:rsidR="00BF3B90" w:rsidRPr="00BF3B90" w:rsidRDefault="00BF3B90" w:rsidP="007C525E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F629A3" w:rsidRPr="00B5236B" w:rsidTr="00F629A3">
        <w:tc>
          <w:tcPr>
            <w:tcW w:w="675" w:type="dxa"/>
          </w:tcPr>
          <w:p w:rsidR="00F629A3" w:rsidRPr="00BF3B90" w:rsidRDefault="00F629A3" w:rsidP="007C525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883" w:type="dxa"/>
          </w:tcPr>
          <w:p w:rsidR="00F629A3" w:rsidRPr="00BF3B90" w:rsidRDefault="00B66A09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Лукашок Клавдию Алексеевну</w:t>
            </w:r>
            <w:r w:rsidR="00F629A3" w:rsidRPr="00BF3B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7" w:type="dxa"/>
          </w:tcPr>
          <w:p w:rsidR="00F629A3" w:rsidRPr="00BF3B90" w:rsidRDefault="00F629A3" w:rsidP="007C525E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b/>
                <w:sz w:val="26"/>
                <w:szCs w:val="26"/>
                <w:lang w:val="ru-RU"/>
              </w:rPr>
              <w:t>-</w:t>
            </w:r>
          </w:p>
        </w:tc>
        <w:tc>
          <w:tcPr>
            <w:tcW w:w="5599" w:type="dxa"/>
          </w:tcPr>
          <w:p w:rsidR="00F629A3" w:rsidRPr="00BF3B90" w:rsidRDefault="00B66A09" w:rsidP="007C525E">
            <w:pPr>
              <w:jc w:val="both"/>
              <w:rPr>
                <w:sz w:val="26"/>
                <w:szCs w:val="26"/>
              </w:rPr>
            </w:pPr>
            <w:r w:rsidRPr="00BF3B90">
              <w:rPr>
                <w:sz w:val="26"/>
                <w:szCs w:val="26"/>
              </w:rPr>
              <w:t>Председателя Совета ветеранов (пенсионеров) войны, труда, Вооруженных сил и правоохранительных органов Юргинского муниципального района,</w:t>
            </w:r>
            <w:r w:rsidRPr="00BF3B90">
              <w:rPr>
                <w:b/>
                <w:sz w:val="26"/>
                <w:szCs w:val="26"/>
              </w:rPr>
              <w:t xml:space="preserve"> </w:t>
            </w:r>
            <w:r w:rsidRPr="00BF3B90">
              <w:rPr>
                <w:sz w:val="26"/>
                <w:szCs w:val="26"/>
              </w:rPr>
              <w:t>почетного гражданина Юргинского муниципального района.</w:t>
            </w:r>
          </w:p>
        </w:tc>
      </w:tr>
    </w:tbl>
    <w:p w:rsidR="005D3731" w:rsidRPr="0090284E" w:rsidRDefault="005D3731" w:rsidP="00B5236B">
      <w:pPr>
        <w:rPr>
          <w:sz w:val="26"/>
          <w:szCs w:val="26"/>
        </w:rPr>
      </w:pPr>
    </w:p>
    <w:p w:rsidR="006775A7" w:rsidRPr="006775A7" w:rsidRDefault="006775A7" w:rsidP="006775A7">
      <w:pPr>
        <w:ind w:firstLine="567"/>
        <w:jc w:val="both"/>
        <w:rPr>
          <w:sz w:val="26"/>
          <w:szCs w:val="26"/>
        </w:rPr>
      </w:pPr>
      <w:r w:rsidRPr="006775A7">
        <w:rPr>
          <w:sz w:val="26"/>
          <w:szCs w:val="26"/>
        </w:rPr>
        <w:t xml:space="preserve">2. Опубликовать в </w:t>
      </w:r>
      <w:r w:rsidRPr="006775A7">
        <w:rPr>
          <w:color w:val="FF0000"/>
          <w:sz w:val="26"/>
          <w:szCs w:val="26"/>
        </w:rPr>
        <w:t xml:space="preserve">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 </w:t>
      </w:r>
      <w:r w:rsidRPr="006775A7">
        <w:rPr>
          <w:sz w:val="26"/>
          <w:szCs w:val="26"/>
        </w:rPr>
        <w:t>сформированный состав конкурсной комиссии по проведению конкурса по отбору кандидатур на должность главы Юргинского муниципального района:</w:t>
      </w:r>
    </w:p>
    <w:p w:rsidR="006775A7" w:rsidRPr="006775A7" w:rsidRDefault="006775A7" w:rsidP="006775A7">
      <w:pPr>
        <w:pStyle w:val="ConsPlusTitle"/>
        <w:jc w:val="both"/>
        <w:rPr>
          <w:b w:val="0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2908"/>
        <w:gridCol w:w="308"/>
        <w:gridCol w:w="5573"/>
      </w:tblGrid>
      <w:tr w:rsidR="006775A7" w:rsidRPr="006775A7" w:rsidTr="006775A7">
        <w:tc>
          <w:tcPr>
            <w:tcW w:w="675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908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Зеленин</w:t>
            </w:r>
          </w:p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Алексей Анатольевич</w:t>
            </w:r>
          </w:p>
        </w:tc>
        <w:tc>
          <w:tcPr>
            <w:tcW w:w="308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6775A7" w:rsidRPr="006775A7" w:rsidRDefault="00BE5865" w:rsidP="002061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775A7" w:rsidRPr="006775A7">
              <w:rPr>
                <w:sz w:val="26"/>
                <w:szCs w:val="26"/>
              </w:rPr>
              <w:t>аместитель Губернатора - руководитель аппарата Администрации Кемеровской области</w:t>
            </w:r>
            <w:r w:rsidR="006775A7">
              <w:rPr>
                <w:sz w:val="26"/>
                <w:szCs w:val="26"/>
              </w:rPr>
              <w:t>.</w:t>
            </w:r>
          </w:p>
          <w:p w:rsidR="006775A7" w:rsidRPr="006775A7" w:rsidRDefault="006775A7" w:rsidP="00206166">
            <w:pPr>
              <w:jc w:val="both"/>
              <w:rPr>
                <w:sz w:val="26"/>
                <w:szCs w:val="26"/>
              </w:rPr>
            </w:pPr>
          </w:p>
        </w:tc>
      </w:tr>
      <w:tr w:rsidR="006775A7" w:rsidRPr="006775A7" w:rsidTr="006775A7">
        <w:tc>
          <w:tcPr>
            <w:tcW w:w="675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08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Синицын</w:t>
            </w:r>
          </w:p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Алексей Владимирович</w:t>
            </w:r>
          </w:p>
        </w:tc>
        <w:tc>
          <w:tcPr>
            <w:tcW w:w="308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6775A7" w:rsidRPr="006775A7" w:rsidRDefault="00BE5865" w:rsidP="0020616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775A7">
              <w:rPr>
                <w:sz w:val="26"/>
                <w:szCs w:val="26"/>
              </w:rPr>
              <w:t xml:space="preserve">редседатель </w:t>
            </w:r>
            <w:r w:rsidR="006775A7" w:rsidRPr="006775A7">
              <w:rPr>
                <w:sz w:val="26"/>
                <w:szCs w:val="26"/>
              </w:rPr>
              <w:t>Совета народных депутатов Кемеровской области</w:t>
            </w:r>
            <w:r w:rsidR="006775A7">
              <w:rPr>
                <w:sz w:val="26"/>
                <w:szCs w:val="26"/>
              </w:rPr>
              <w:t xml:space="preserve"> </w:t>
            </w:r>
            <w:r w:rsidR="006775A7" w:rsidRPr="006775A7">
              <w:rPr>
                <w:sz w:val="26"/>
                <w:szCs w:val="26"/>
              </w:rPr>
              <w:t>(по согласованию)</w:t>
            </w:r>
            <w:r w:rsidR="006775A7">
              <w:rPr>
                <w:sz w:val="26"/>
                <w:szCs w:val="26"/>
              </w:rPr>
              <w:t>.</w:t>
            </w:r>
          </w:p>
          <w:p w:rsidR="006775A7" w:rsidRPr="006775A7" w:rsidRDefault="006775A7" w:rsidP="0020616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  <w:tr w:rsidR="006775A7" w:rsidRPr="006775A7" w:rsidTr="006775A7">
        <w:tc>
          <w:tcPr>
            <w:tcW w:w="675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08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Лопатина</w:t>
            </w:r>
          </w:p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Нина Владимировна</w:t>
            </w:r>
          </w:p>
        </w:tc>
        <w:tc>
          <w:tcPr>
            <w:tcW w:w="308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6775A7" w:rsidRDefault="006775A7" w:rsidP="006775A7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начальник департамента внутренней политики Губернатора Кемеровской области Администрации Кемеровской области</w:t>
            </w:r>
            <w:r>
              <w:rPr>
                <w:sz w:val="26"/>
                <w:szCs w:val="26"/>
              </w:rPr>
              <w:t>.</w:t>
            </w:r>
          </w:p>
          <w:p w:rsidR="00BE5865" w:rsidRPr="006775A7" w:rsidRDefault="00BE5865" w:rsidP="006775A7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  <w:tr w:rsidR="006775A7" w:rsidRPr="006775A7" w:rsidTr="006775A7">
        <w:tc>
          <w:tcPr>
            <w:tcW w:w="675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08" w:type="dxa"/>
          </w:tcPr>
          <w:p w:rsidR="006775A7" w:rsidRPr="006775A7" w:rsidRDefault="00BE5865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обова Тамара Владимировна</w:t>
            </w:r>
          </w:p>
        </w:tc>
        <w:tc>
          <w:tcPr>
            <w:tcW w:w="308" w:type="dxa"/>
          </w:tcPr>
          <w:p w:rsidR="006775A7" w:rsidRPr="006775A7" w:rsidRDefault="00BE5865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6775A7" w:rsidRDefault="00BE5865" w:rsidP="0020616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департамента экономического развития Администрации Кемеровской области.</w:t>
            </w:r>
          </w:p>
          <w:p w:rsidR="00BE5865" w:rsidRPr="006775A7" w:rsidRDefault="00BE5865" w:rsidP="0020616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  <w:tr w:rsidR="006775A7" w:rsidRPr="006775A7" w:rsidTr="006775A7">
        <w:tc>
          <w:tcPr>
            <w:tcW w:w="675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08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Трофимова</w:t>
            </w:r>
          </w:p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308" w:type="dxa"/>
          </w:tcPr>
          <w:p w:rsidR="006775A7" w:rsidRPr="006775A7" w:rsidRDefault="006775A7" w:rsidP="00206166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6775A7" w:rsidRDefault="006775A7" w:rsidP="0020616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  <w:r w:rsidRPr="006775A7">
              <w:rPr>
                <w:sz w:val="26"/>
                <w:szCs w:val="26"/>
              </w:rPr>
              <w:t>начальник управления кадров и государственной службы Администрации Кемеровской области</w:t>
            </w:r>
            <w:r w:rsidR="00BE5865">
              <w:rPr>
                <w:sz w:val="26"/>
                <w:szCs w:val="26"/>
              </w:rPr>
              <w:t>.</w:t>
            </w:r>
          </w:p>
          <w:p w:rsidR="00BE5865" w:rsidRPr="006775A7" w:rsidRDefault="00BE5865" w:rsidP="00206166">
            <w:pPr>
              <w:tabs>
                <w:tab w:val="left" w:pos="851"/>
              </w:tabs>
              <w:jc w:val="both"/>
              <w:rPr>
                <w:sz w:val="26"/>
                <w:szCs w:val="26"/>
              </w:rPr>
            </w:pPr>
          </w:p>
        </w:tc>
      </w:tr>
      <w:tr w:rsidR="00E67809" w:rsidRPr="006775A7" w:rsidTr="006775A7">
        <w:tc>
          <w:tcPr>
            <w:tcW w:w="675" w:type="dxa"/>
          </w:tcPr>
          <w:p w:rsidR="00E67809" w:rsidRPr="006775A7" w:rsidRDefault="00E67809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08" w:type="dxa"/>
          </w:tcPr>
          <w:p w:rsidR="00E67809" w:rsidRPr="00BF3B90" w:rsidRDefault="00E67809" w:rsidP="00E67809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 xml:space="preserve">Баранов Александр Юрьевич </w:t>
            </w:r>
          </w:p>
        </w:tc>
        <w:tc>
          <w:tcPr>
            <w:tcW w:w="308" w:type="dxa"/>
          </w:tcPr>
          <w:p w:rsidR="00E67809" w:rsidRPr="00BF3B90" w:rsidRDefault="00E67809" w:rsidP="00206166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5573" w:type="dxa"/>
          </w:tcPr>
          <w:p w:rsidR="00E67809" w:rsidRPr="00BF3B90" w:rsidRDefault="00E67809" w:rsidP="00206166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Pr="00BF3B90">
              <w:rPr>
                <w:sz w:val="26"/>
                <w:szCs w:val="26"/>
                <w:lang w:val="ru-RU"/>
              </w:rPr>
              <w:t>лав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Крестьянского фермерского хозяйства Баранов А.Ю.</w:t>
            </w:r>
          </w:p>
          <w:p w:rsidR="00E67809" w:rsidRPr="00BF3B90" w:rsidRDefault="00E67809" w:rsidP="00206166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67809" w:rsidRPr="006775A7" w:rsidTr="006775A7">
        <w:tc>
          <w:tcPr>
            <w:tcW w:w="675" w:type="dxa"/>
          </w:tcPr>
          <w:p w:rsidR="00E67809" w:rsidRPr="006775A7" w:rsidRDefault="00E67809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908" w:type="dxa"/>
          </w:tcPr>
          <w:p w:rsidR="00E67809" w:rsidRPr="00BF3B90" w:rsidRDefault="00E67809" w:rsidP="00206166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Бережнов</w:t>
            </w:r>
            <w:r>
              <w:rPr>
                <w:sz w:val="26"/>
                <w:szCs w:val="26"/>
                <w:lang w:val="ru-RU"/>
              </w:rPr>
              <w:t>а</w:t>
            </w:r>
          </w:p>
          <w:p w:rsidR="00E67809" w:rsidRPr="00BF3B90" w:rsidRDefault="00E67809" w:rsidP="00E67809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Инн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Якубовн</w:t>
            </w:r>
            <w:r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308" w:type="dxa"/>
          </w:tcPr>
          <w:p w:rsidR="00E67809" w:rsidRPr="00BF3B90" w:rsidRDefault="00E67809" w:rsidP="00206166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5573" w:type="dxa"/>
          </w:tcPr>
          <w:p w:rsidR="00E67809" w:rsidRPr="00BF3B90" w:rsidRDefault="00E67809" w:rsidP="00206166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Pr="00BF3B90">
              <w:rPr>
                <w:sz w:val="26"/>
                <w:szCs w:val="26"/>
                <w:lang w:val="ru-RU"/>
              </w:rPr>
              <w:t>редседател</w:t>
            </w:r>
            <w:r>
              <w:rPr>
                <w:sz w:val="26"/>
                <w:szCs w:val="26"/>
                <w:lang w:val="ru-RU"/>
              </w:rPr>
              <w:t>ь</w:t>
            </w:r>
            <w:r w:rsidRPr="00BF3B90">
              <w:rPr>
                <w:sz w:val="26"/>
                <w:szCs w:val="26"/>
                <w:lang w:val="ru-RU"/>
              </w:rPr>
              <w:t xml:space="preserve"> Совета народных депутатов Юргинского муниципального района.</w:t>
            </w:r>
          </w:p>
          <w:p w:rsidR="00E67809" w:rsidRPr="00BF3B90" w:rsidRDefault="00E67809" w:rsidP="00206166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67809" w:rsidRPr="006775A7" w:rsidTr="006775A7">
        <w:tc>
          <w:tcPr>
            <w:tcW w:w="675" w:type="dxa"/>
          </w:tcPr>
          <w:p w:rsidR="00E67809" w:rsidRPr="006775A7" w:rsidRDefault="00E67809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908" w:type="dxa"/>
          </w:tcPr>
          <w:p w:rsidR="00E67809" w:rsidRPr="00BF3B90" w:rsidRDefault="00E67809" w:rsidP="00E67809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Козырев Никола</w:t>
            </w:r>
            <w:r>
              <w:rPr>
                <w:sz w:val="26"/>
                <w:szCs w:val="26"/>
                <w:lang w:val="ru-RU"/>
              </w:rPr>
              <w:t>й</w:t>
            </w:r>
            <w:r w:rsidRPr="00BF3B90">
              <w:rPr>
                <w:sz w:val="26"/>
                <w:szCs w:val="26"/>
                <w:lang w:val="ru-RU"/>
              </w:rPr>
              <w:t xml:space="preserve"> Николаевич </w:t>
            </w:r>
            <w:r w:rsidRPr="00BF3B90">
              <w:rPr>
                <w:sz w:val="26"/>
                <w:szCs w:val="26"/>
                <w:lang w:val="ru-RU"/>
              </w:rPr>
              <w:tab/>
            </w:r>
          </w:p>
        </w:tc>
        <w:tc>
          <w:tcPr>
            <w:tcW w:w="308" w:type="dxa"/>
          </w:tcPr>
          <w:p w:rsidR="00E67809" w:rsidRPr="00BF3B90" w:rsidRDefault="00E67809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3B9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573" w:type="dxa"/>
          </w:tcPr>
          <w:p w:rsidR="00E67809" w:rsidRPr="00BF3B90" w:rsidRDefault="00E67809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>лав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 xml:space="preserve"> врач МБУЗ «Юргинская центральная районная больница», депутата Совета народных депутатов Юргинского муниципального района, почет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BF3B90">
              <w:rPr>
                <w:rFonts w:ascii="Times New Roman" w:hAnsi="Times New Roman"/>
                <w:sz w:val="26"/>
                <w:szCs w:val="26"/>
              </w:rPr>
              <w:t xml:space="preserve"> гражданин Юргинского муниципального района.</w:t>
            </w:r>
          </w:p>
          <w:p w:rsidR="00E67809" w:rsidRPr="00BF3B90" w:rsidRDefault="00E67809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7809" w:rsidRPr="006775A7" w:rsidTr="006775A7">
        <w:tc>
          <w:tcPr>
            <w:tcW w:w="675" w:type="dxa"/>
          </w:tcPr>
          <w:p w:rsidR="00E67809" w:rsidRPr="006775A7" w:rsidRDefault="00E67809" w:rsidP="00206166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.</w:t>
            </w:r>
          </w:p>
        </w:tc>
        <w:tc>
          <w:tcPr>
            <w:tcW w:w="2908" w:type="dxa"/>
          </w:tcPr>
          <w:p w:rsidR="00E67809" w:rsidRPr="00BF3B90" w:rsidRDefault="00E67809" w:rsidP="00206166">
            <w:pPr>
              <w:pStyle w:val="a8"/>
              <w:spacing w:after="0"/>
              <w:rPr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Кудрявцев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Елен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Сергеевн</w:t>
            </w:r>
            <w:r>
              <w:rPr>
                <w:sz w:val="26"/>
                <w:szCs w:val="26"/>
                <w:lang w:val="ru-RU"/>
              </w:rPr>
              <w:t>а</w:t>
            </w:r>
          </w:p>
          <w:p w:rsidR="00E67809" w:rsidRPr="00BF3B90" w:rsidRDefault="00E67809" w:rsidP="00206166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8" w:type="dxa"/>
          </w:tcPr>
          <w:p w:rsidR="00E67809" w:rsidRPr="00BF3B90" w:rsidRDefault="00E67809" w:rsidP="00206166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b/>
                <w:sz w:val="26"/>
                <w:szCs w:val="26"/>
                <w:lang w:val="ru-RU"/>
              </w:rPr>
              <w:t>-</w:t>
            </w:r>
          </w:p>
        </w:tc>
        <w:tc>
          <w:tcPr>
            <w:tcW w:w="5573" w:type="dxa"/>
          </w:tcPr>
          <w:p w:rsidR="00E67809" w:rsidRPr="00BF3B90" w:rsidRDefault="00E67809" w:rsidP="00206166">
            <w:pPr>
              <w:pStyle w:val="a8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</w:t>
            </w:r>
            <w:r w:rsidRPr="00BF3B90">
              <w:rPr>
                <w:sz w:val="26"/>
                <w:szCs w:val="26"/>
                <w:lang w:val="ru-RU"/>
              </w:rPr>
              <w:t>правляющий делами – руководитель аппарата администрации Юргинского муниципального района.</w:t>
            </w:r>
          </w:p>
          <w:p w:rsidR="00E67809" w:rsidRPr="00BF3B90" w:rsidRDefault="00E67809" w:rsidP="00206166">
            <w:pPr>
              <w:pStyle w:val="a8"/>
              <w:spacing w:after="0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E67809" w:rsidRPr="006775A7" w:rsidTr="006775A7">
        <w:tc>
          <w:tcPr>
            <w:tcW w:w="675" w:type="dxa"/>
          </w:tcPr>
          <w:p w:rsidR="00E67809" w:rsidRPr="006775A7" w:rsidRDefault="00E67809" w:rsidP="0020616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908" w:type="dxa"/>
          </w:tcPr>
          <w:p w:rsidR="00E67809" w:rsidRPr="00BF3B90" w:rsidRDefault="00E67809" w:rsidP="00E67809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sz w:val="26"/>
                <w:szCs w:val="26"/>
                <w:lang w:val="ru-RU"/>
              </w:rPr>
              <w:t>Лукашок Клавди</w:t>
            </w:r>
            <w:r>
              <w:rPr>
                <w:sz w:val="26"/>
                <w:szCs w:val="26"/>
                <w:lang w:val="ru-RU"/>
              </w:rPr>
              <w:t>я</w:t>
            </w:r>
            <w:r w:rsidRPr="00BF3B90">
              <w:rPr>
                <w:sz w:val="26"/>
                <w:szCs w:val="26"/>
                <w:lang w:val="ru-RU"/>
              </w:rPr>
              <w:t xml:space="preserve"> </w:t>
            </w:r>
            <w:r w:rsidRPr="00BF3B90">
              <w:rPr>
                <w:sz w:val="26"/>
                <w:szCs w:val="26"/>
                <w:lang w:val="ru-RU"/>
              </w:rPr>
              <w:lastRenderedPageBreak/>
              <w:t>Алексеевн</w:t>
            </w:r>
            <w:r>
              <w:rPr>
                <w:sz w:val="26"/>
                <w:szCs w:val="26"/>
                <w:lang w:val="ru-RU"/>
              </w:rPr>
              <w:t>а</w:t>
            </w:r>
            <w:r w:rsidRPr="00BF3B90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08" w:type="dxa"/>
          </w:tcPr>
          <w:p w:rsidR="00E67809" w:rsidRPr="00BF3B90" w:rsidRDefault="00E67809" w:rsidP="00206166">
            <w:pPr>
              <w:pStyle w:val="a8"/>
              <w:spacing w:after="0"/>
              <w:rPr>
                <w:b/>
                <w:sz w:val="26"/>
                <w:szCs w:val="26"/>
                <w:lang w:val="ru-RU"/>
              </w:rPr>
            </w:pPr>
            <w:r w:rsidRPr="00BF3B90">
              <w:rPr>
                <w:b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5573" w:type="dxa"/>
          </w:tcPr>
          <w:p w:rsidR="00E67809" w:rsidRPr="00BF3B90" w:rsidRDefault="00E67809" w:rsidP="00E678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F3B90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Pr="00BF3B90">
              <w:rPr>
                <w:sz w:val="26"/>
                <w:szCs w:val="26"/>
              </w:rPr>
              <w:t xml:space="preserve"> Совета ветеранов (пенсионеров) </w:t>
            </w:r>
            <w:r w:rsidRPr="00BF3B90">
              <w:rPr>
                <w:sz w:val="26"/>
                <w:szCs w:val="26"/>
              </w:rPr>
              <w:lastRenderedPageBreak/>
              <w:t>войны, труда, Вооруженных сил и правоохранительных органов Юргинского муниципального района,</w:t>
            </w:r>
            <w:r w:rsidRPr="00BF3B90">
              <w:rPr>
                <w:b/>
                <w:sz w:val="26"/>
                <w:szCs w:val="26"/>
              </w:rPr>
              <w:t xml:space="preserve"> </w:t>
            </w:r>
            <w:r w:rsidRPr="00BF3B90">
              <w:rPr>
                <w:sz w:val="26"/>
                <w:szCs w:val="26"/>
              </w:rPr>
              <w:t>почетн</w:t>
            </w:r>
            <w:r>
              <w:rPr>
                <w:sz w:val="26"/>
                <w:szCs w:val="26"/>
              </w:rPr>
              <w:t>ый</w:t>
            </w:r>
            <w:r w:rsidRPr="00BF3B90">
              <w:rPr>
                <w:sz w:val="26"/>
                <w:szCs w:val="26"/>
              </w:rPr>
              <w:t xml:space="preserve"> гражданин Юргинского муниципального района.</w:t>
            </w:r>
          </w:p>
        </w:tc>
      </w:tr>
    </w:tbl>
    <w:p w:rsidR="006775A7" w:rsidRDefault="006775A7" w:rsidP="006775A7">
      <w:pPr>
        <w:ind w:firstLine="567"/>
        <w:jc w:val="both"/>
        <w:rPr>
          <w:sz w:val="26"/>
          <w:szCs w:val="26"/>
        </w:rPr>
      </w:pPr>
    </w:p>
    <w:p w:rsidR="00635A16" w:rsidRPr="0090284E" w:rsidRDefault="005D3731" w:rsidP="00F629A3">
      <w:pPr>
        <w:ind w:firstLine="567"/>
        <w:jc w:val="both"/>
        <w:rPr>
          <w:sz w:val="26"/>
          <w:szCs w:val="26"/>
        </w:rPr>
      </w:pPr>
      <w:r w:rsidRPr="005D3731">
        <w:rPr>
          <w:sz w:val="26"/>
          <w:szCs w:val="26"/>
        </w:rPr>
        <w:t xml:space="preserve">3. Контроль за исполнением решения </w:t>
      </w:r>
      <w:r w:rsidR="00E5407F">
        <w:rPr>
          <w:sz w:val="26"/>
          <w:szCs w:val="26"/>
        </w:rPr>
        <w:t>оставляю за собой.</w:t>
      </w:r>
    </w:p>
    <w:p w:rsidR="0029034B" w:rsidRDefault="0029034B" w:rsidP="005D3731">
      <w:pPr>
        <w:jc w:val="both"/>
        <w:rPr>
          <w:sz w:val="26"/>
          <w:szCs w:val="26"/>
        </w:rPr>
      </w:pPr>
    </w:p>
    <w:p w:rsidR="0029034B" w:rsidRPr="00712B36" w:rsidRDefault="005D3731" w:rsidP="002903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9034B">
        <w:rPr>
          <w:sz w:val="26"/>
          <w:szCs w:val="26"/>
        </w:rPr>
        <w:t>. Настоящее р</w:t>
      </w:r>
      <w:r w:rsidR="0029034B" w:rsidRPr="00712B36">
        <w:rPr>
          <w:sz w:val="26"/>
          <w:szCs w:val="26"/>
        </w:rPr>
        <w:t>ешение  вступает в силу с момента его подписания.</w:t>
      </w:r>
    </w:p>
    <w:p w:rsidR="00387421" w:rsidRDefault="00387421" w:rsidP="00025950">
      <w:pPr>
        <w:jc w:val="both"/>
        <w:rPr>
          <w:sz w:val="26"/>
          <w:szCs w:val="26"/>
        </w:rPr>
      </w:pPr>
    </w:p>
    <w:p w:rsidR="00387421" w:rsidRDefault="00387421" w:rsidP="00025950">
      <w:pPr>
        <w:jc w:val="both"/>
        <w:rPr>
          <w:sz w:val="26"/>
          <w:szCs w:val="26"/>
        </w:rPr>
      </w:pP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ародных депутатов</w:t>
      </w:r>
    </w:p>
    <w:p w:rsidR="00025950" w:rsidRDefault="00025950" w:rsidP="00025950">
      <w:pPr>
        <w:jc w:val="both"/>
      </w:pPr>
      <w:r>
        <w:rPr>
          <w:sz w:val="26"/>
          <w:szCs w:val="26"/>
        </w:rPr>
        <w:t xml:space="preserve">Юргинского муниципального района                                              </w:t>
      </w:r>
      <w:r w:rsidR="005D3731">
        <w:rPr>
          <w:sz w:val="26"/>
          <w:szCs w:val="26"/>
        </w:rPr>
        <w:t xml:space="preserve">        </w:t>
      </w:r>
      <w:r>
        <w:rPr>
          <w:sz w:val="26"/>
          <w:szCs w:val="26"/>
        </w:rPr>
        <w:t>И.Я.Бережнова</w:t>
      </w:r>
    </w:p>
    <w:p w:rsidR="00F6346B" w:rsidRDefault="00F6346B" w:rsidP="002C59CE">
      <w:pPr>
        <w:jc w:val="both"/>
        <w:rPr>
          <w:sz w:val="26"/>
          <w:szCs w:val="26"/>
        </w:rPr>
      </w:pPr>
    </w:p>
    <w:sectPr w:rsidR="00F6346B" w:rsidSect="00C25B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F7" w:rsidRDefault="00AE3BF7">
      <w:r>
        <w:separator/>
      </w:r>
    </w:p>
  </w:endnote>
  <w:endnote w:type="continuationSeparator" w:id="0">
    <w:p w:rsidR="00AE3BF7" w:rsidRDefault="00AE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09" w:rsidRDefault="00B66A09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A09" w:rsidRDefault="00B66A09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09" w:rsidRDefault="00B66A09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F7" w:rsidRDefault="00AE3BF7">
      <w:r>
        <w:separator/>
      </w:r>
    </w:p>
  </w:footnote>
  <w:footnote w:type="continuationSeparator" w:id="0">
    <w:p w:rsidR="00AE3BF7" w:rsidRDefault="00AE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09" w:rsidRDefault="00B66A09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6A09" w:rsidRDefault="00B66A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09" w:rsidRDefault="00B66A09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390">
      <w:rPr>
        <w:rStyle w:val="a5"/>
        <w:noProof/>
      </w:rPr>
      <w:t>3</w:t>
    </w:r>
    <w:r>
      <w:rPr>
        <w:rStyle w:val="a5"/>
      </w:rPr>
      <w:fldChar w:fldCharType="end"/>
    </w:r>
  </w:p>
  <w:p w:rsidR="00B66A09" w:rsidRDefault="00B66A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0317"/>
    <w:multiLevelType w:val="hybridMultilevel"/>
    <w:tmpl w:val="840EB44C"/>
    <w:lvl w:ilvl="0" w:tplc="33C2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14BFD"/>
    <w:rsid w:val="00022A38"/>
    <w:rsid w:val="0002406A"/>
    <w:rsid w:val="000240C5"/>
    <w:rsid w:val="00025950"/>
    <w:rsid w:val="0003094D"/>
    <w:rsid w:val="00031278"/>
    <w:rsid w:val="00033AA1"/>
    <w:rsid w:val="00037321"/>
    <w:rsid w:val="00044296"/>
    <w:rsid w:val="000516E4"/>
    <w:rsid w:val="000529AC"/>
    <w:rsid w:val="0006374C"/>
    <w:rsid w:val="000725B2"/>
    <w:rsid w:val="0007359E"/>
    <w:rsid w:val="0008041C"/>
    <w:rsid w:val="000924B6"/>
    <w:rsid w:val="00096504"/>
    <w:rsid w:val="000A5831"/>
    <w:rsid w:val="000B0249"/>
    <w:rsid w:val="000B3DAF"/>
    <w:rsid w:val="000B6837"/>
    <w:rsid w:val="000C5D10"/>
    <w:rsid w:val="000C7CF4"/>
    <w:rsid w:val="000C7F58"/>
    <w:rsid w:val="000D3C0F"/>
    <w:rsid w:val="000D3F4E"/>
    <w:rsid w:val="000F607F"/>
    <w:rsid w:val="0010483F"/>
    <w:rsid w:val="00105B61"/>
    <w:rsid w:val="001123D1"/>
    <w:rsid w:val="001263A4"/>
    <w:rsid w:val="0013361A"/>
    <w:rsid w:val="001548CA"/>
    <w:rsid w:val="00167639"/>
    <w:rsid w:val="00174625"/>
    <w:rsid w:val="001A1A23"/>
    <w:rsid w:val="001A2853"/>
    <w:rsid w:val="001A5F9E"/>
    <w:rsid w:val="001C78B8"/>
    <w:rsid w:val="001C7917"/>
    <w:rsid w:val="001D42DD"/>
    <w:rsid w:val="001D7E0C"/>
    <w:rsid w:val="00206166"/>
    <w:rsid w:val="0021563B"/>
    <w:rsid w:val="0021749E"/>
    <w:rsid w:val="00237F01"/>
    <w:rsid w:val="002451F3"/>
    <w:rsid w:val="00265733"/>
    <w:rsid w:val="00266C23"/>
    <w:rsid w:val="00277D58"/>
    <w:rsid w:val="002808BE"/>
    <w:rsid w:val="0029034B"/>
    <w:rsid w:val="00293AFB"/>
    <w:rsid w:val="002C1216"/>
    <w:rsid w:val="002C35AA"/>
    <w:rsid w:val="002C59CE"/>
    <w:rsid w:val="002E2289"/>
    <w:rsid w:val="002F2246"/>
    <w:rsid w:val="00311648"/>
    <w:rsid w:val="003129D8"/>
    <w:rsid w:val="00321F1A"/>
    <w:rsid w:val="00324CF4"/>
    <w:rsid w:val="003301D6"/>
    <w:rsid w:val="0033365F"/>
    <w:rsid w:val="00342CB3"/>
    <w:rsid w:val="003458D8"/>
    <w:rsid w:val="00360190"/>
    <w:rsid w:val="00361DD7"/>
    <w:rsid w:val="00362CB7"/>
    <w:rsid w:val="00363CD9"/>
    <w:rsid w:val="00377495"/>
    <w:rsid w:val="00380971"/>
    <w:rsid w:val="00387421"/>
    <w:rsid w:val="003A76B5"/>
    <w:rsid w:val="003B18F0"/>
    <w:rsid w:val="003C221F"/>
    <w:rsid w:val="003D139F"/>
    <w:rsid w:val="003E274B"/>
    <w:rsid w:val="003F00CF"/>
    <w:rsid w:val="003F6AD3"/>
    <w:rsid w:val="004146C1"/>
    <w:rsid w:val="00430A56"/>
    <w:rsid w:val="004348C8"/>
    <w:rsid w:val="004514AC"/>
    <w:rsid w:val="0045467B"/>
    <w:rsid w:val="0046444D"/>
    <w:rsid w:val="004724EB"/>
    <w:rsid w:val="004A4BAD"/>
    <w:rsid w:val="004B1873"/>
    <w:rsid w:val="004C1D2F"/>
    <w:rsid w:val="004D0961"/>
    <w:rsid w:val="0052272B"/>
    <w:rsid w:val="00525C8E"/>
    <w:rsid w:val="00552C23"/>
    <w:rsid w:val="00561889"/>
    <w:rsid w:val="005A7961"/>
    <w:rsid w:val="005B1189"/>
    <w:rsid w:val="005B66ED"/>
    <w:rsid w:val="005B76A2"/>
    <w:rsid w:val="005D3108"/>
    <w:rsid w:val="005D3731"/>
    <w:rsid w:val="005F754B"/>
    <w:rsid w:val="00607F31"/>
    <w:rsid w:val="00614BD1"/>
    <w:rsid w:val="00622072"/>
    <w:rsid w:val="006245DF"/>
    <w:rsid w:val="00635A16"/>
    <w:rsid w:val="00656218"/>
    <w:rsid w:val="006775A7"/>
    <w:rsid w:val="006C0698"/>
    <w:rsid w:val="006E5A2A"/>
    <w:rsid w:val="007022D6"/>
    <w:rsid w:val="00712728"/>
    <w:rsid w:val="0073345E"/>
    <w:rsid w:val="00764D65"/>
    <w:rsid w:val="00780B89"/>
    <w:rsid w:val="00783C71"/>
    <w:rsid w:val="00784F2D"/>
    <w:rsid w:val="007947CA"/>
    <w:rsid w:val="007A13F6"/>
    <w:rsid w:val="007B7C07"/>
    <w:rsid w:val="007C0E48"/>
    <w:rsid w:val="007C525E"/>
    <w:rsid w:val="007E1B5B"/>
    <w:rsid w:val="007F2786"/>
    <w:rsid w:val="007F28A4"/>
    <w:rsid w:val="00821B4A"/>
    <w:rsid w:val="00823142"/>
    <w:rsid w:val="00855983"/>
    <w:rsid w:val="008611AD"/>
    <w:rsid w:val="0086755C"/>
    <w:rsid w:val="00876B5E"/>
    <w:rsid w:val="008918C4"/>
    <w:rsid w:val="008A13C6"/>
    <w:rsid w:val="008A1A0F"/>
    <w:rsid w:val="008A2851"/>
    <w:rsid w:val="008B681E"/>
    <w:rsid w:val="008C7904"/>
    <w:rsid w:val="008E5ACA"/>
    <w:rsid w:val="009012F1"/>
    <w:rsid w:val="0090284E"/>
    <w:rsid w:val="00910BA1"/>
    <w:rsid w:val="0092207F"/>
    <w:rsid w:val="00927163"/>
    <w:rsid w:val="00941495"/>
    <w:rsid w:val="0094486E"/>
    <w:rsid w:val="00962C83"/>
    <w:rsid w:val="00967585"/>
    <w:rsid w:val="0099397D"/>
    <w:rsid w:val="009A35C5"/>
    <w:rsid w:val="009B730D"/>
    <w:rsid w:val="009C1A55"/>
    <w:rsid w:val="009E4974"/>
    <w:rsid w:val="009F7228"/>
    <w:rsid w:val="00A05BD8"/>
    <w:rsid w:val="00A06ADA"/>
    <w:rsid w:val="00A324EE"/>
    <w:rsid w:val="00A33623"/>
    <w:rsid w:val="00A505BB"/>
    <w:rsid w:val="00A64B60"/>
    <w:rsid w:val="00A92BE3"/>
    <w:rsid w:val="00A93D34"/>
    <w:rsid w:val="00A94D24"/>
    <w:rsid w:val="00AC0234"/>
    <w:rsid w:val="00AD69E7"/>
    <w:rsid w:val="00AE3BF7"/>
    <w:rsid w:val="00AF0E38"/>
    <w:rsid w:val="00AF289E"/>
    <w:rsid w:val="00B1251E"/>
    <w:rsid w:val="00B20A2F"/>
    <w:rsid w:val="00B277D3"/>
    <w:rsid w:val="00B301B8"/>
    <w:rsid w:val="00B42B86"/>
    <w:rsid w:val="00B46C2F"/>
    <w:rsid w:val="00B5236B"/>
    <w:rsid w:val="00B66A09"/>
    <w:rsid w:val="00B85727"/>
    <w:rsid w:val="00BC2D62"/>
    <w:rsid w:val="00BE5788"/>
    <w:rsid w:val="00BE5865"/>
    <w:rsid w:val="00BF0C9F"/>
    <w:rsid w:val="00BF28F9"/>
    <w:rsid w:val="00BF3B90"/>
    <w:rsid w:val="00C00226"/>
    <w:rsid w:val="00C16AB0"/>
    <w:rsid w:val="00C16D91"/>
    <w:rsid w:val="00C25B10"/>
    <w:rsid w:val="00C33878"/>
    <w:rsid w:val="00C418D5"/>
    <w:rsid w:val="00C41C48"/>
    <w:rsid w:val="00C74AF3"/>
    <w:rsid w:val="00C91260"/>
    <w:rsid w:val="00CA5212"/>
    <w:rsid w:val="00CB2AA3"/>
    <w:rsid w:val="00CE2A29"/>
    <w:rsid w:val="00CE36BB"/>
    <w:rsid w:val="00CE5DBF"/>
    <w:rsid w:val="00D13762"/>
    <w:rsid w:val="00D200BE"/>
    <w:rsid w:val="00D573AF"/>
    <w:rsid w:val="00D7765B"/>
    <w:rsid w:val="00DA4289"/>
    <w:rsid w:val="00DF4EF8"/>
    <w:rsid w:val="00E04397"/>
    <w:rsid w:val="00E276F3"/>
    <w:rsid w:val="00E3321F"/>
    <w:rsid w:val="00E47550"/>
    <w:rsid w:val="00E5407F"/>
    <w:rsid w:val="00E66366"/>
    <w:rsid w:val="00E67809"/>
    <w:rsid w:val="00EB6A15"/>
    <w:rsid w:val="00EB7911"/>
    <w:rsid w:val="00ED39CF"/>
    <w:rsid w:val="00ED7E73"/>
    <w:rsid w:val="00EE1412"/>
    <w:rsid w:val="00F204DF"/>
    <w:rsid w:val="00F33369"/>
    <w:rsid w:val="00F37862"/>
    <w:rsid w:val="00F46A23"/>
    <w:rsid w:val="00F47249"/>
    <w:rsid w:val="00F629A3"/>
    <w:rsid w:val="00F6346B"/>
    <w:rsid w:val="00F7095A"/>
    <w:rsid w:val="00F7292B"/>
    <w:rsid w:val="00F76765"/>
    <w:rsid w:val="00F8402D"/>
    <w:rsid w:val="00FA5D09"/>
    <w:rsid w:val="00FB5390"/>
    <w:rsid w:val="00FC0A6E"/>
    <w:rsid w:val="00FC3694"/>
    <w:rsid w:val="00FD417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styleId="a8">
    <w:name w:val="Body Text"/>
    <w:basedOn w:val="a"/>
    <w:link w:val="a9"/>
    <w:rsid w:val="00B301B8"/>
    <w:pPr>
      <w:suppressAutoHyphens/>
      <w:spacing w:after="120"/>
    </w:pPr>
    <w:rPr>
      <w:lang w:val="x-none" w:eastAsia="ar-SA"/>
    </w:rPr>
  </w:style>
  <w:style w:type="character" w:customStyle="1" w:styleId="a9">
    <w:name w:val="Основной текст Знак"/>
    <w:link w:val="a8"/>
    <w:rsid w:val="00B301B8"/>
    <w:rPr>
      <w:sz w:val="24"/>
      <w:szCs w:val="24"/>
      <w:lang w:eastAsia="ar-SA"/>
    </w:rPr>
  </w:style>
  <w:style w:type="paragraph" w:customStyle="1" w:styleId="ConsPlusTitle">
    <w:name w:val="ConsPlusTitle"/>
    <w:rsid w:val="00B5236B"/>
    <w:pPr>
      <w:widowControl w:val="0"/>
      <w:autoSpaceDE w:val="0"/>
      <w:autoSpaceDN w:val="0"/>
    </w:pPr>
    <w:rPr>
      <w:b/>
      <w:sz w:val="24"/>
    </w:rPr>
  </w:style>
  <w:style w:type="paragraph" w:styleId="aa">
    <w:name w:val="List Paragraph"/>
    <w:basedOn w:val="a"/>
    <w:uiPriority w:val="34"/>
    <w:qFormat/>
    <w:rsid w:val="00B523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styleId="a8">
    <w:name w:val="Body Text"/>
    <w:basedOn w:val="a"/>
    <w:link w:val="a9"/>
    <w:rsid w:val="00B301B8"/>
    <w:pPr>
      <w:suppressAutoHyphens/>
      <w:spacing w:after="120"/>
    </w:pPr>
    <w:rPr>
      <w:lang w:val="x-none" w:eastAsia="ar-SA"/>
    </w:rPr>
  </w:style>
  <w:style w:type="character" w:customStyle="1" w:styleId="a9">
    <w:name w:val="Основной текст Знак"/>
    <w:link w:val="a8"/>
    <w:rsid w:val="00B301B8"/>
    <w:rPr>
      <w:sz w:val="24"/>
      <w:szCs w:val="24"/>
      <w:lang w:eastAsia="ar-SA"/>
    </w:rPr>
  </w:style>
  <w:style w:type="paragraph" w:customStyle="1" w:styleId="ConsPlusTitle">
    <w:name w:val="ConsPlusTitle"/>
    <w:rsid w:val="00B5236B"/>
    <w:pPr>
      <w:widowControl w:val="0"/>
      <w:autoSpaceDE w:val="0"/>
      <w:autoSpaceDN w:val="0"/>
    </w:pPr>
    <w:rPr>
      <w:b/>
      <w:sz w:val="24"/>
    </w:rPr>
  </w:style>
  <w:style w:type="paragraph" w:styleId="aa">
    <w:name w:val="List Paragraph"/>
    <w:basedOn w:val="a"/>
    <w:uiPriority w:val="34"/>
    <w:qFormat/>
    <w:rsid w:val="00B523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04A988-15FE-4A77-AB4A-CD40C9DE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krivobok</cp:lastModifiedBy>
  <cp:revision>2</cp:revision>
  <cp:lastPrinted>2016-09-21T04:34:00Z</cp:lastPrinted>
  <dcterms:created xsi:type="dcterms:W3CDTF">2016-10-20T01:57:00Z</dcterms:created>
  <dcterms:modified xsi:type="dcterms:W3CDTF">2016-10-20T01:57:00Z</dcterms:modified>
</cp:coreProperties>
</file>